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5A" w:rsidRPr="004301A9" w:rsidRDefault="004A535A" w:rsidP="0014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1A9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</w:t>
      </w:r>
      <w:r w:rsidR="004301A9">
        <w:rPr>
          <w:rFonts w:ascii="Times New Roman" w:hAnsi="Times New Roman" w:cs="Times New Roman"/>
          <w:sz w:val="28"/>
          <w:szCs w:val="28"/>
        </w:rPr>
        <w:t xml:space="preserve">    </w:t>
      </w:r>
      <w:r w:rsidRPr="004301A9">
        <w:rPr>
          <w:rFonts w:ascii="Times New Roman" w:hAnsi="Times New Roman" w:cs="Times New Roman"/>
          <w:sz w:val="28"/>
          <w:szCs w:val="28"/>
        </w:rPr>
        <w:t>УТВЕРЖДАЮ</w:t>
      </w:r>
    </w:p>
    <w:p w:rsidR="0014787B" w:rsidRPr="004301A9" w:rsidRDefault="005A08F0" w:rsidP="0014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1A9">
        <w:rPr>
          <w:rFonts w:ascii="Times New Roman" w:hAnsi="Times New Roman" w:cs="Times New Roman"/>
          <w:sz w:val="28"/>
          <w:szCs w:val="28"/>
        </w:rPr>
        <w:t>Начальник ЛОУ «Ромашка</w:t>
      </w:r>
      <w:r w:rsidR="0014787B" w:rsidRPr="004301A9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4301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01A9">
        <w:rPr>
          <w:rFonts w:ascii="Times New Roman" w:hAnsi="Times New Roman" w:cs="Times New Roman"/>
          <w:sz w:val="28"/>
          <w:szCs w:val="28"/>
        </w:rPr>
        <w:t>Директор МБОУ С</w:t>
      </w:r>
      <w:r w:rsidR="00213892">
        <w:rPr>
          <w:rFonts w:ascii="Times New Roman" w:hAnsi="Times New Roman" w:cs="Times New Roman"/>
          <w:sz w:val="28"/>
          <w:szCs w:val="28"/>
        </w:rPr>
        <w:t>ОШ №3</w:t>
      </w:r>
    </w:p>
    <w:p w:rsidR="0014787B" w:rsidRPr="004301A9" w:rsidRDefault="004301A9" w:rsidP="0014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="005A08F0" w:rsidRPr="004301A9">
        <w:rPr>
          <w:rFonts w:ascii="Times New Roman" w:hAnsi="Times New Roman" w:cs="Times New Roman"/>
          <w:sz w:val="28"/>
          <w:szCs w:val="28"/>
        </w:rPr>
        <w:t>МБОУ СОШ №1</w:t>
      </w:r>
    </w:p>
    <w:p w:rsidR="0014787B" w:rsidRPr="004301A9" w:rsidRDefault="007F2411" w:rsidP="00147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969C8" w:rsidRPr="004301A9">
        <w:rPr>
          <w:rFonts w:ascii="Times New Roman" w:hAnsi="Times New Roman" w:cs="Times New Roman"/>
          <w:sz w:val="28"/>
          <w:szCs w:val="28"/>
        </w:rPr>
        <w:t xml:space="preserve"> </w:t>
      </w:r>
      <w:r w:rsidR="004301A9">
        <w:rPr>
          <w:rFonts w:ascii="Times New Roman" w:hAnsi="Times New Roman" w:cs="Times New Roman"/>
          <w:sz w:val="28"/>
          <w:szCs w:val="28"/>
        </w:rPr>
        <w:t>/</w:t>
      </w:r>
      <w:r w:rsidR="00DE6668">
        <w:rPr>
          <w:rFonts w:ascii="Times New Roman" w:hAnsi="Times New Roman" w:cs="Times New Roman"/>
          <w:sz w:val="28"/>
          <w:szCs w:val="28"/>
        </w:rPr>
        <w:t>Л.М. Папичева</w:t>
      </w:r>
      <w:r w:rsidR="004301A9">
        <w:rPr>
          <w:rFonts w:ascii="Times New Roman" w:hAnsi="Times New Roman" w:cs="Times New Roman"/>
          <w:sz w:val="28"/>
          <w:szCs w:val="28"/>
        </w:rPr>
        <w:t>/</w:t>
      </w:r>
      <w:r w:rsidR="0014787B" w:rsidRPr="004301A9">
        <w:rPr>
          <w:rFonts w:ascii="Times New Roman" w:hAnsi="Times New Roman" w:cs="Times New Roman"/>
          <w:sz w:val="28"/>
          <w:szCs w:val="28"/>
        </w:rPr>
        <w:t xml:space="preserve">   </w:t>
      </w:r>
      <w:r w:rsidR="004301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3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1A9">
        <w:rPr>
          <w:rFonts w:ascii="Times New Roman" w:hAnsi="Times New Roman" w:cs="Times New Roman"/>
          <w:sz w:val="28"/>
          <w:szCs w:val="28"/>
        </w:rPr>
        <w:t xml:space="preserve"> </w:t>
      </w:r>
      <w:r w:rsidR="004A535A" w:rsidRPr="004301A9">
        <w:rPr>
          <w:rFonts w:ascii="Times New Roman" w:hAnsi="Times New Roman" w:cs="Times New Roman"/>
          <w:sz w:val="28"/>
          <w:szCs w:val="28"/>
        </w:rPr>
        <w:t>___________</w:t>
      </w:r>
      <w:r w:rsidR="00213892">
        <w:rPr>
          <w:rFonts w:ascii="Times New Roman" w:hAnsi="Times New Roman" w:cs="Times New Roman"/>
          <w:sz w:val="28"/>
          <w:szCs w:val="28"/>
        </w:rPr>
        <w:t>/С.В. Галкина</w:t>
      </w:r>
      <w:r w:rsidR="004301A9">
        <w:rPr>
          <w:rFonts w:ascii="Times New Roman" w:hAnsi="Times New Roman" w:cs="Times New Roman"/>
          <w:sz w:val="28"/>
          <w:szCs w:val="28"/>
        </w:rPr>
        <w:t>/</w:t>
      </w:r>
    </w:p>
    <w:p w:rsidR="0014787B" w:rsidRPr="004301A9" w:rsidRDefault="0014787B" w:rsidP="00212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87B" w:rsidRPr="00DD7D93" w:rsidRDefault="00B60BA8" w:rsidP="00212763">
      <w:pPr>
        <w:jc w:val="center"/>
        <w:rPr>
          <w:rFonts w:ascii="Times New Roman" w:hAnsi="Times New Roman" w:cs="Times New Roman"/>
        </w:rPr>
      </w:pPr>
      <w:r w:rsidRPr="00DD7D93">
        <w:rPr>
          <w:rFonts w:ascii="Times New Roman" w:hAnsi="Times New Roman" w:cs="Times New Roman"/>
        </w:rPr>
        <w:t>МЕНЮ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1416"/>
        <w:gridCol w:w="3261"/>
        <w:gridCol w:w="1020"/>
        <w:gridCol w:w="29"/>
        <w:gridCol w:w="14"/>
        <w:gridCol w:w="978"/>
        <w:gridCol w:w="57"/>
        <w:gridCol w:w="29"/>
        <w:gridCol w:w="935"/>
        <w:gridCol w:w="85"/>
        <w:gridCol w:w="43"/>
        <w:gridCol w:w="893"/>
        <w:gridCol w:w="113"/>
        <w:gridCol w:w="58"/>
        <w:gridCol w:w="992"/>
      </w:tblGrid>
      <w:tr w:rsidR="000A66D8" w:rsidRPr="00DD7D93" w:rsidTr="009A1986">
        <w:trPr>
          <w:trHeight w:val="938"/>
        </w:trPr>
        <w:tc>
          <w:tcPr>
            <w:tcW w:w="1416" w:type="dxa"/>
            <w:vMerge w:val="restart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D7D93">
              <w:rPr>
                <w:rFonts w:ascii="Times New Roman" w:hAnsi="Times New Roman" w:cs="Times New Roman"/>
                <w:b/>
              </w:rPr>
              <w:t>№ рецептуры</w:t>
            </w:r>
            <w:r w:rsidR="007969C8" w:rsidRPr="00DD7D93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рием пищи, наименование блюда</w:t>
            </w:r>
          </w:p>
        </w:tc>
        <w:tc>
          <w:tcPr>
            <w:tcW w:w="1020" w:type="dxa"/>
            <w:vMerge w:val="restart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Масса порции</w:t>
            </w:r>
          </w:p>
        </w:tc>
        <w:tc>
          <w:tcPr>
            <w:tcW w:w="3063" w:type="dxa"/>
            <w:gridSpan w:val="9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ищевые вещества</w:t>
            </w:r>
            <w:r w:rsidR="007969C8" w:rsidRPr="00DD7D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DD7D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г)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DD7D93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DD7D9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A66D8" w:rsidRPr="00DD7D93" w:rsidTr="009A1986">
        <w:trPr>
          <w:trHeight w:val="937"/>
        </w:trPr>
        <w:tc>
          <w:tcPr>
            <w:tcW w:w="1416" w:type="dxa"/>
            <w:vMerge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20" w:type="dxa"/>
            <w:vMerge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Б</w:t>
            </w:r>
          </w:p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Ж</w:t>
            </w:r>
          </w:p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У</w:t>
            </w:r>
          </w:p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gridSpan w:val="3"/>
            <w:vMerge/>
            <w:vAlign w:val="center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D8" w:rsidRPr="00DD7D93" w:rsidTr="009A1986">
        <w:trPr>
          <w:trHeight w:val="531"/>
        </w:trPr>
        <w:tc>
          <w:tcPr>
            <w:tcW w:w="9923" w:type="dxa"/>
            <w:gridSpan w:val="15"/>
          </w:tcPr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1 день</w:t>
            </w:r>
          </w:p>
          <w:p w:rsidR="000A66D8" w:rsidRPr="00DD7D93" w:rsidRDefault="000A66D8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D8" w:rsidRPr="00DD7D93" w:rsidTr="009A1986">
        <w:tc>
          <w:tcPr>
            <w:tcW w:w="1416" w:type="dxa"/>
          </w:tcPr>
          <w:p w:rsidR="000A66D8" w:rsidRPr="00DD7D93" w:rsidRDefault="000A66D8" w:rsidP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A66D8" w:rsidRPr="00DD7D93" w:rsidRDefault="000A66D8" w:rsidP="00F46791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49" w:type="dxa"/>
            <w:gridSpan w:val="2"/>
          </w:tcPr>
          <w:p w:rsidR="000A66D8" w:rsidRPr="00DD7D93" w:rsidRDefault="000A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A66D8" w:rsidRPr="00DD7D93" w:rsidRDefault="000A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A66D8" w:rsidRPr="00DD7D93" w:rsidRDefault="000A66D8" w:rsidP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A66D8" w:rsidRPr="00DD7D93" w:rsidRDefault="000A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0A66D8" w:rsidRPr="00DD7D93" w:rsidRDefault="000A66D8" w:rsidP="000A66D8">
            <w:pPr>
              <w:rPr>
                <w:rFonts w:ascii="Times New Roman" w:hAnsi="Times New Roman" w:cs="Times New Roman"/>
              </w:rPr>
            </w:pPr>
          </w:p>
        </w:tc>
      </w:tr>
      <w:tr w:rsidR="00F46791" w:rsidRPr="00DD7D93" w:rsidTr="009A1986">
        <w:tc>
          <w:tcPr>
            <w:tcW w:w="1416" w:type="dxa"/>
          </w:tcPr>
          <w:p w:rsidR="00F46791" w:rsidRPr="00DD7D93" w:rsidRDefault="00405F9F" w:rsidP="00F46791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5</w:t>
            </w:r>
          </w:p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46791" w:rsidRPr="00DD7D93" w:rsidRDefault="00F46791" w:rsidP="008260D8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аша </w:t>
            </w:r>
            <w:r w:rsidR="008260D8" w:rsidRPr="00DD7D93">
              <w:rPr>
                <w:rFonts w:ascii="Times New Roman" w:hAnsi="Times New Roman" w:cs="Times New Roman"/>
              </w:rPr>
              <w:t>жидкая</w:t>
            </w:r>
            <w:r w:rsidRPr="00DD7D93">
              <w:rPr>
                <w:rFonts w:ascii="Times New Roman" w:hAnsi="Times New Roman" w:cs="Times New Roman"/>
              </w:rPr>
              <w:t xml:space="preserve"> молочная  геркулесовая с маслом сливочным</w:t>
            </w:r>
          </w:p>
        </w:tc>
        <w:tc>
          <w:tcPr>
            <w:tcW w:w="1049" w:type="dxa"/>
            <w:gridSpan w:val="2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/5</w:t>
            </w:r>
          </w:p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83</w:t>
            </w:r>
          </w:p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95</w:t>
            </w:r>
          </w:p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37</w:t>
            </w:r>
          </w:p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63,33 </w:t>
            </w:r>
          </w:p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</w:p>
        </w:tc>
      </w:tr>
      <w:tr w:rsidR="00F46791" w:rsidRPr="00DD7D93" w:rsidTr="009A1986">
        <w:tc>
          <w:tcPr>
            <w:tcW w:w="1416" w:type="dxa"/>
          </w:tcPr>
          <w:p w:rsidR="00F46791" w:rsidRPr="00DD7D93" w:rsidRDefault="008260D8" w:rsidP="00F46791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49" w:type="dxa"/>
            <w:gridSpan w:val="2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050" w:type="dxa"/>
            <w:gridSpan w:val="2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157,1 </w:t>
            </w:r>
          </w:p>
        </w:tc>
      </w:tr>
      <w:tr w:rsidR="00F46791" w:rsidRPr="00DD7D93" w:rsidTr="009A1986">
        <w:tc>
          <w:tcPr>
            <w:tcW w:w="1416" w:type="dxa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46791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49" w:type="dxa"/>
            <w:gridSpan w:val="2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49" w:type="dxa"/>
            <w:gridSpan w:val="3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1050" w:type="dxa"/>
            <w:gridSpan w:val="2"/>
          </w:tcPr>
          <w:p w:rsidR="00F46791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6,78</w:t>
            </w: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233BC0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33BC0" w:rsidRPr="00DD7D93" w:rsidRDefault="00233BC0" w:rsidP="00233BC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049" w:type="dxa"/>
            <w:gridSpan w:val="2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8260D8" w:rsidP="00233BC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</w:t>
            </w:r>
            <w:r w:rsidR="00405F9F" w:rsidRPr="00DD7D93">
              <w:rPr>
                <w:rFonts w:ascii="Times New Roman" w:hAnsi="Times New Roman" w:cs="Times New Roman"/>
              </w:rPr>
              <w:t>1</w:t>
            </w:r>
          </w:p>
          <w:p w:rsidR="00233BC0" w:rsidRPr="00DD7D93" w:rsidRDefault="00233BC0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Борщ из свежей капусты со сметаной  </w:t>
            </w:r>
          </w:p>
        </w:tc>
        <w:tc>
          <w:tcPr>
            <w:tcW w:w="1049" w:type="dxa"/>
            <w:gridSpan w:val="2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0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69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17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66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35,88 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8260D8" w:rsidP="00233BC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1" w:type="dxa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тлета  мясная</w:t>
            </w:r>
          </w:p>
        </w:tc>
        <w:tc>
          <w:tcPr>
            <w:tcW w:w="1049" w:type="dxa"/>
            <w:gridSpan w:val="2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31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1049" w:type="dxa"/>
            <w:gridSpan w:val="3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050" w:type="dxa"/>
            <w:gridSpan w:val="2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48,78 </w:t>
            </w: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8260D8" w:rsidP="00233BC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261" w:type="dxa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Каша гречневая рассыпчатая с маслом сливочным</w:t>
            </w:r>
          </w:p>
        </w:tc>
        <w:tc>
          <w:tcPr>
            <w:tcW w:w="1049" w:type="dxa"/>
            <w:gridSpan w:val="2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049" w:type="dxa"/>
            <w:gridSpan w:val="3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04</w:t>
            </w:r>
          </w:p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13</w:t>
            </w:r>
          </w:p>
        </w:tc>
        <w:tc>
          <w:tcPr>
            <w:tcW w:w="1050" w:type="dxa"/>
            <w:gridSpan w:val="2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160,3 </w:t>
            </w: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8260D8" w:rsidP="000A66D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233BC0" w:rsidRPr="00DD7D93" w:rsidRDefault="00BD58C1" w:rsidP="008260D8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омидоры свежие порционные</w:t>
            </w:r>
            <w:r w:rsidR="008260D8" w:rsidRPr="00DD7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" w:type="dxa"/>
            <w:gridSpan w:val="2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49" w:type="dxa"/>
            <w:gridSpan w:val="3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050" w:type="dxa"/>
            <w:gridSpan w:val="2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17,72 </w:t>
            </w: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8260D8" w:rsidP="000A66D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261" w:type="dxa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049" w:type="dxa"/>
            <w:gridSpan w:val="2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,09</w:t>
            </w:r>
          </w:p>
        </w:tc>
        <w:tc>
          <w:tcPr>
            <w:tcW w:w="1050" w:type="dxa"/>
            <w:gridSpan w:val="2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57,08 </w:t>
            </w:r>
          </w:p>
        </w:tc>
      </w:tr>
      <w:tr w:rsidR="00233BC0" w:rsidRPr="00DD7D93" w:rsidTr="009A1986">
        <w:tc>
          <w:tcPr>
            <w:tcW w:w="1416" w:type="dxa"/>
          </w:tcPr>
          <w:p w:rsidR="00233BC0" w:rsidRPr="00DD7D93" w:rsidRDefault="00233BC0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33BC0" w:rsidRPr="00DD7D93" w:rsidRDefault="00233BC0" w:rsidP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  <w:r w:rsidRPr="00DD7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" w:type="dxa"/>
            <w:gridSpan w:val="2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49" w:type="dxa"/>
            <w:gridSpan w:val="3"/>
          </w:tcPr>
          <w:p w:rsidR="00233BC0" w:rsidRPr="00DD7D93" w:rsidRDefault="00233BC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49" w:type="dxa"/>
            <w:gridSpan w:val="3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/82</w:t>
            </w:r>
          </w:p>
        </w:tc>
        <w:tc>
          <w:tcPr>
            <w:tcW w:w="1050" w:type="dxa"/>
            <w:gridSpan w:val="2"/>
          </w:tcPr>
          <w:p w:rsidR="00233BC0" w:rsidRPr="00DD7D93" w:rsidRDefault="008A0CB9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204,56 </w:t>
            </w:r>
          </w:p>
        </w:tc>
      </w:tr>
      <w:tr w:rsidR="008A0CB9" w:rsidRPr="00DD7D93" w:rsidTr="009A1986">
        <w:tc>
          <w:tcPr>
            <w:tcW w:w="1416" w:type="dxa"/>
          </w:tcPr>
          <w:p w:rsidR="008A0CB9" w:rsidRPr="00DD7D93" w:rsidRDefault="008A0CB9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A0CB9" w:rsidRPr="00DD7D93" w:rsidRDefault="008A0CB9" w:rsidP="008A0CB9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049" w:type="dxa"/>
            <w:gridSpan w:val="2"/>
          </w:tcPr>
          <w:p w:rsidR="008A0CB9" w:rsidRPr="00DD7D93" w:rsidRDefault="008A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8A0CB9" w:rsidRPr="00DD7D93" w:rsidRDefault="008A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8A0CB9" w:rsidRPr="00DD7D93" w:rsidRDefault="008A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8A0CB9" w:rsidRPr="00DD7D93" w:rsidRDefault="008A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</w:tcPr>
          <w:p w:rsidR="008A0CB9" w:rsidRPr="00DD7D93" w:rsidRDefault="008A0CB9">
            <w:pPr>
              <w:rPr>
                <w:rFonts w:ascii="Times New Roman" w:hAnsi="Times New Roman" w:cs="Times New Roman"/>
              </w:rPr>
            </w:pPr>
          </w:p>
        </w:tc>
      </w:tr>
      <w:tr w:rsidR="008A0CB9" w:rsidRPr="00DD7D93" w:rsidTr="009A1986">
        <w:tc>
          <w:tcPr>
            <w:tcW w:w="1416" w:type="dxa"/>
          </w:tcPr>
          <w:p w:rsidR="008A0CB9" w:rsidRPr="00DD7D93" w:rsidRDefault="00BD58C1" w:rsidP="000A66D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61" w:type="dxa"/>
          </w:tcPr>
          <w:p w:rsidR="008A0CB9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Булка российская </w:t>
            </w:r>
          </w:p>
        </w:tc>
        <w:tc>
          <w:tcPr>
            <w:tcW w:w="1049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1050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390,52 </w:t>
            </w:r>
          </w:p>
        </w:tc>
      </w:tr>
      <w:tr w:rsidR="008A0CB9" w:rsidRPr="00DD7D93" w:rsidTr="009A1986">
        <w:tc>
          <w:tcPr>
            <w:tcW w:w="1416" w:type="dxa"/>
          </w:tcPr>
          <w:p w:rsidR="008A0CB9" w:rsidRPr="00DD7D93" w:rsidRDefault="00BD58C1" w:rsidP="000A66D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8A0CB9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  фруктовый</w:t>
            </w:r>
          </w:p>
        </w:tc>
        <w:tc>
          <w:tcPr>
            <w:tcW w:w="1049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0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6</w:t>
            </w:r>
          </w:p>
        </w:tc>
      </w:tr>
      <w:tr w:rsidR="008A0CB9" w:rsidRPr="00DD7D93" w:rsidTr="009A1986">
        <w:tc>
          <w:tcPr>
            <w:tcW w:w="1416" w:type="dxa"/>
          </w:tcPr>
          <w:p w:rsidR="008A0CB9" w:rsidRPr="00DD7D93" w:rsidRDefault="008A0CB9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A0CB9" w:rsidRPr="00DD7D93" w:rsidRDefault="00F46791" w:rsidP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</w:t>
            </w:r>
            <w:r w:rsidR="00BD58C1" w:rsidRPr="00DD7D93">
              <w:rPr>
                <w:rFonts w:ascii="Times New Roman" w:hAnsi="Times New Roman" w:cs="Times New Roman"/>
              </w:rPr>
              <w:t>ы свежие (яблоко)</w:t>
            </w:r>
          </w:p>
        </w:tc>
        <w:tc>
          <w:tcPr>
            <w:tcW w:w="1049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50" w:type="dxa"/>
            <w:gridSpan w:val="2"/>
          </w:tcPr>
          <w:p w:rsidR="008A0CB9" w:rsidRPr="00DD7D93" w:rsidRDefault="00F467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6</w:t>
            </w:r>
          </w:p>
        </w:tc>
      </w:tr>
      <w:tr w:rsidR="007969C8" w:rsidRPr="00DD7D93" w:rsidTr="00B969D0">
        <w:tc>
          <w:tcPr>
            <w:tcW w:w="1416" w:type="dxa"/>
          </w:tcPr>
          <w:p w:rsidR="007969C8" w:rsidRPr="00DD7D93" w:rsidRDefault="007969C8" w:rsidP="000A6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969C8" w:rsidRPr="00DD7D93" w:rsidRDefault="007969C8" w:rsidP="00F46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7969C8" w:rsidRPr="00DD7D93" w:rsidRDefault="007969C8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75</w:t>
            </w:r>
          </w:p>
        </w:tc>
        <w:tc>
          <w:tcPr>
            <w:tcW w:w="1049" w:type="dxa"/>
            <w:gridSpan w:val="3"/>
            <w:vAlign w:val="bottom"/>
          </w:tcPr>
          <w:p w:rsidR="007969C8" w:rsidRPr="00DD7D93" w:rsidRDefault="007969C8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41,24</w:t>
            </w:r>
          </w:p>
        </w:tc>
        <w:tc>
          <w:tcPr>
            <w:tcW w:w="1049" w:type="dxa"/>
            <w:gridSpan w:val="3"/>
            <w:vAlign w:val="bottom"/>
          </w:tcPr>
          <w:p w:rsidR="007969C8" w:rsidRPr="00DD7D93" w:rsidRDefault="007969C8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7,03</w:t>
            </w:r>
          </w:p>
        </w:tc>
        <w:tc>
          <w:tcPr>
            <w:tcW w:w="1049" w:type="dxa"/>
            <w:gridSpan w:val="3"/>
            <w:vAlign w:val="bottom"/>
          </w:tcPr>
          <w:p w:rsidR="007969C8" w:rsidRPr="00DD7D93" w:rsidRDefault="007969C8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82,23</w:t>
            </w:r>
          </w:p>
        </w:tc>
        <w:tc>
          <w:tcPr>
            <w:tcW w:w="1050" w:type="dxa"/>
            <w:gridSpan w:val="2"/>
            <w:vAlign w:val="bottom"/>
          </w:tcPr>
          <w:p w:rsidR="007969C8" w:rsidRPr="00DD7D93" w:rsidRDefault="007969C8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383,65</w:t>
            </w:r>
          </w:p>
        </w:tc>
      </w:tr>
      <w:tr w:rsidR="00EF58FD" w:rsidRPr="00DD7D93" w:rsidTr="009A1986">
        <w:tc>
          <w:tcPr>
            <w:tcW w:w="9923" w:type="dxa"/>
            <w:gridSpan w:val="15"/>
          </w:tcPr>
          <w:p w:rsidR="00EF58FD" w:rsidRPr="00DD7D93" w:rsidRDefault="00EF58FD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2 день</w:t>
            </w:r>
          </w:p>
          <w:p w:rsidR="00EF58FD" w:rsidRPr="00DD7D93" w:rsidRDefault="00EF58FD">
            <w:pPr>
              <w:rPr>
                <w:rFonts w:ascii="Times New Roman" w:hAnsi="Times New Roman" w:cs="Times New Roman"/>
              </w:rPr>
            </w:pP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40882" w:rsidRPr="00DD7D93" w:rsidRDefault="00240882" w:rsidP="00240882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49" w:type="dxa"/>
            <w:gridSpan w:val="2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1" w:type="dxa"/>
          </w:tcPr>
          <w:p w:rsidR="00240882" w:rsidRPr="00DD7D93" w:rsidRDefault="00240882" w:rsidP="00BD58C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аша </w:t>
            </w:r>
            <w:r w:rsidR="00BD58C1" w:rsidRPr="00DD7D93">
              <w:rPr>
                <w:rFonts w:ascii="Times New Roman" w:hAnsi="Times New Roman" w:cs="Times New Roman"/>
              </w:rPr>
              <w:t xml:space="preserve">вязкая </w:t>
            </w:r>
            <w:r w:rsidRPr="00DD7D93">
              <w:rPr>
                <w:rFonts w:ascii="Times New Roman" w:hAnsi="Times New Roman" w:cs="Times New Roman"/>
              </w:rPr>
              <w:t>рисовая с маслом</w:t>
            </w:r>
          </w:p>
        </w:tc>
        <w:tc>
          <w:tcPr>
            <w:tcW w:w="1049" w:type="dxa"/>
            <w:gridSpan w:val="2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5,77</w:t>
            </w: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Бутерброд с колбасой</w:t>
            </w:r>
          </w:p>
        </w:tc>
        <w:tc>
          <w:tcPr>
            <w:tcW w:w="1049" w:type="dxa"/>
            <w:gridSpan w:val="2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78,34</w:t>
            </w: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049" w:type="dxa"/>
            <w:gridSpan w:val="2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2</w:t>
            </w:r>
          </w:p>
        </w:tc>
      </w:tr>
      <w:tr w:rsidR="00B969D0" w:rsidRPr="00DD7D93" w:rsidTr="009A1986">
        <w:tc>
          <w:tcPr>
            <w:tcW w:w="1416" w:type="dxa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969D0" w:rsidRPr="00DD7D93" w:rsidRDefault="00B969D0" w:rsidP="00767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049" w:type="dxa"/>
            <w:gridSpan w:val="2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 Обед</w:t>
            </w:r>
          </w:p>
        </w:tc>
        <w:tc>
          <w:tcPr>
            <w:tcW w:w="1049" w:type="dxa"/>
            <w:gridSpan w:val="2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0882" w:rsidRPr="00DD7D93" w:rsidRDefault="00240882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049" w:type="dxa"/>
            <w:gridSpan w:val="2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20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8,78</w:t>
            </w: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Гуляш из курицы</w:t>
            </w:r>
          </w:p>
        </w:tc>
        <w:tc>
          <w:tcPr>
            <w:tcW w:w="1049" w:type="dxa"/>
            <w:gridSpan w:val="2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/75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5,49</w:t>
            </w:r>
          </w:p>
        </w:tc>
      </w:tr>
      <w:tr w:rsidR="00240882" w:rsidRPr="00DD7D93" w:rsidTr="009A1986">
        <w:tc>
          <w:tcPr>
            <w:tcW w:w="1416" w:type="dxa"/>
          </w:tcPr>
          <w:p w:rsidR="00240882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61" w:type="dxa"/>
          </w:tcPr>
          <w:p w:rsidR="00240882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49" w:type="dxa"/>
            <w:gridSpan w:val="2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049" w:type="dxa"/>
            <w:gridSpan w:val="3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07" w:type="dxa"/>
            <w:gridSpan w:val="4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0,03</w:t>
            </w:r>
          </w:p>
        </w:tc>
        <w:tc>
          <w:tcPr>
            <w:tcW w:w="992" w:type="dxa"/>
          </w:tcPr>
          <w:p w:rsidR="00240882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15</w:t>
            </w:r>
          </w:p>
        </w:tc>
      </w:tr>
      <w:tr w:rsidR="00767E07" w:rsidRPr="00DD7D93" w:rsidTr="009A1986">
        <w:tc>
          <w:tcPr>
            <w:tcW w:w="1416" w:type="dxa"/>
          </w:tcPr>
          <w:p w:rsidR="00767E07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767E07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гурец свежий</w:t>
            </w:r>
            <w:r w:rsidR="00BD58C1" w:rsidRPr="00DD7D93">
              <w:rPr>
                <w:rFonts w:ascii="Times New Roman" w:hAnsi="Times New Roman" w:cs="Times New Roman"/>
              </w:rPr>
              <w:t xml:space="preserve"> порционный</w:t>
            </w:r>
          </w:p>
        </w:tc>
        <w:tc>
          <w:tcPr>
            <w:tcW w:w="1049" w:type="dxa"/>
            <w:gridSpan w:val="2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49" w:type="dxa"/>
            <w:gridSpan w:val="3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7" w:type="dxa"/>
            <w:gridSpan w:val="4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,5</w:t>
            </w:r>
          </w:p>
        </w:tc>
      </w:tr>
      <w:tr w:rsidR="00767E07" w:rsidRPr="00DD7D93" w:rsidTr="009A1986">
        <w:tc>
          <w:tcPr>
            <w:tcW w:w="1416" w:type="dxa"/>
          </w:tcPr>
          <w:p w:rsidR="00767E07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767E07" w:rsidRPr="00DD7D93" w:rsidRDefault="00767E07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мпот ягодный</w:t>
            </w:r>
          </w:p>
        </w:tc>
        <w:tc>
          <w:tcPr>
            <w:tcW w:w="1049" w:type="dxa"/>
            <w:gridSpan w:val="2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67E07" w:rsidRPr="00DD7D93" w:rsidRDefault="00767E07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9" w:type="dxa"/>
            <w:gridSpan w:val="3"/>
          </w:tcPr>
          <w:p w:rsidR="00767E07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767E07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992" w:type="dxa"/>
          </w:tcPr>
          <w:p w:rsidR="00767E07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4,82</w:t>
            </w: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3EE5" w:rsidRPr="00DD7D93" w:rsidRDefault="00523EE5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49" w:type="dxa"/>
            <w:gridSpan w:val="2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3EE5" w:rsidRPr="00DD7D93" w:rsidRDefault="00523EE5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Полдник</w:t>
            </w:r>
          </w:p>
        </w:tc>
        <w:tc>
          <w:tcPr>
            <w:tcW w:w="1049" w:type="dxa"/>
            <w:gridSpan w:val="2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261" w:type="dxa"/>
          </w:tcPr>
          <w:p w:rsidR="00523EE5" w:rsidRPr="00DD7D93" w:rsidRDefault="00523EE5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Булка домашняя</w:t>
            </w:r>
          </w:p>
        </w:tc>
        <w:tc>
          <w:tcPr>
            <w:tcW w:w="1049" w:type="dxa"/>
            <w:gridSpan w:val="2"/>
          </w:tcPr>
          <w:p w:rsidR="00523EE5" w:rsidRPr="00DD7D93" w:rsidRDefault="00523EE5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,51</w:t>
            </w: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523EE5" w:rsidRPr="00DD7D93" w:rsidRDefault="00523EE5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49" w:type="dxa"/>
            <w:gridSpan w:val="2"/>
          </w:tcPr>
          <w:p w:rsidR="00523EE5" w:rsidRPr="00DD7D93" w:rsidRDefault="00523EE5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6</w:t>
            </w: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lastRenderedPageBreak/>
              <w:t>338</w:t>
            </w:r>
          </w:p>
        </w:tc>
        <w:tc>
          <w:tcPr>
            <w:tcW w:w="3261" w:type="dxa"/>
          </w:tcPr>
          <w:p w:rsidR="00523EE5" w:rsidRPr="00DD7D93" w:rsidRDefault="00BD58C1" w:rsidP="00BD58C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049" w:type="dxa"/>
            <w:gridSpan w:val="2"/>
          </w:tcPr>
          <w:p w:rsidR="00523EE5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6</w:t>
            </w: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BD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580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0,45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9,78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129,99</w:t>
            </w:r>
          </w:p>
        </w:tc>
        <w:tc>
          <w:tcPr>
            <w:tcW w:w="992" w:type="dxa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76,81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 xml:space="preserve">3 день     </w:t>
            </w: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23EE5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Завтрак</w:t>
            </w:r>
          </w:p>
        </w:tc>
        <w:tc>
          <w:tcPr>
            <w:tcW w:w="1049" w:type="dxa"/>
            <w:gridSpan w:val="2"/>
          </w:tcPr>
          <w:p w:rsidR="00523EE5" w:rsidRPr="00DD7D93" w:rsidRDefault="00523EE5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261" w:type="dxa"/>
          </w:tcPr>
          <w:p w:rsidR="00523EE5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аша </w:t>
            </w:r>
            <w:r w:rsidR="00BD58C1" w:rsidRPr="00DD7D93">
              <w:rPr>
                <w:rFonts w:ascii="Times New Roman" w:hAnsi="Times New Roman" w:cs="Times New Roman"/>
              </w:rPr>
              <w:t xml:space="preserve">жидкая </w:t>
            </w:r>
            <w:r w:rsidRPr="00DD7D93">
              <w:rPr>
                <w:rFonts w:ascii="Times New Roman" w:hAnsi="Times New Roman" w:cs="Times New Roman"/>
              </w:rPr>
              <w:t>гречневая на молоке</w:t>
            </w:r>
          </w:p>
        </w:tc>
        <w:tc>
          <w:tcPr>
            <w:tcW w:w="1049" w:type="dxa"/>
            <w:gridSpan w:val="2"/>
          </w:tcPr>
          <w:p w:rsidR="00523EE5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523EE5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049" w:type="dxa"/>
            <w:gridSpan w:val="3"/>
          </w:tcPr>
          <w:p w:rsidR="00523EE5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107" w:type="dxa"/>
            <w:gridSpan w:val="4"/>
          </w:tcPr>
          <w:p w:rsidR="00523EE5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992" w:type="dxa"/>
          </w:tcPr>
          <w:p w:rsidR="00523EE5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3,33</w:t>
            </w:r>
          </w:p>
        </w:tc>
      </w:tr>
      <w:tr w:rsidR="00523EE5" w:rsidRPr="00DD7D93" w:rsidTr="009A1986">
        <w:tc>
          <w:tcPr>
            <w:tcW w:w="1416" w:type="dxa"/>
          </w:tcPr>
          <w:p w:rsidR="00523EE5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261" w:type="dxa"/>
          </w:tcPr>
          <w:p w:rsidR="00523EE5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Ватрушка</w:t>
            </w:r>
          </w:p>
        </w:tc>
        <w:tc>
          <w:tcPr>
            <w:tcW w:w="1049" w:type="dxa"/>
            <w:gridSpan w:val="2"/>
          </w:tcPr>
          <w:p w:rsidR="00523EE5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EE5" w:rsidRPr="00DD7D93" w:rsidRDefault="00523EE5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261" w:type="dxa"/>
          </w:tcPr>
          <w:p w:rsidR="002666CF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</w:tr>
      <w:tr w:rsidR="00B969D0" w:rsidRPr="00DD7D93" w:rsidTr="009A1986">
        <w:tc>
          <w:tcPr>
            <w:tcW w:w="1416" w:type="dxa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969D0" w:rsidRPr="00DD7D93" w:rsidRDefault="00B969D0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49" w:type="dxa"/>
            <w:gridSpan w:val="2"/>
          </w:tcPr>
          <w:p w:rsidR="00B969D0" w:rsidRPr="00DD7D93" w:rsidRDefault="00B969D0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9D0" w:rsidRPr="00DD7D93" w:rsidRDefault="00B969D0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666CF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Обед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BD58C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61" w:type="dxa"/>
          </w:tcPr>
          <w:p w:rsidR="002666CF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08</w:t>
            </w: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7,36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1A489A" w:rsidP="00EF58F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D7D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1" w:type="dxa"/>
          </w:tcPr>
          <w:p w:rsidR="002666CF" w:rsidRPr="00DD7D93" w:rsidRDefault="002666C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Биточек куриный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35</w:t>
            </w: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92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261" w:type="dxa"/>
          </w:tcPr>
          <w:p w:rsidR="002666CF" w:rsidRPr="00DD7D93" w:rsidRDefault="001A489A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аша рисовая </w:t>
            </w:r>
            <w:r w:rsidR="006F3F7F" w:rsidRPr="00DD7D93">
              <w:rPr>
                <w:rFonts w:ascii="Times New Roman" w:hAnsi="Times New Roman" w:cs="Times New Roman"/>
              </w:rPr>
              <w:t>рассыпчатая с маслом сливочным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2,19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2666CF" w:rsidRPr="00DD7D93" w:rsidRDefault="006F3F7F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омидоры свежие порционные</w:t>
            </w:r>
          </w:p>
        </w:tc>
        <w:tc>
          <w:tcPr>
            <w:tcW w:w="1049" w:type="dxa"/>
            <w:gridSpan w:val="2"/>
          </w:tcPr>
          <w:p w:rsidR="002666CF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9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049" w:type="dxa"/>
            <w:gridSpan w:val="2"/>
          </w:tcPr>
          <w:p w:rsidR="002666CF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,72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черный</w:t>
            </w:r>
          </w:p>
        </w:tc>
        <w:tc>
          <w:tcPr>
            <w:tcW w:w="1049" w:type="dxa"/>
            <w:gridSpan w:val="2"/>
          </w:tcPr>
          <w:p w:rsidR="002666CF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8,37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Полдник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ирог с повидлом</w:t>
            </w:r>
          </w:p>
        </w:tc>
        <w:tc>
          <w:tcPr>
            <w:tcW w:w="1049" w:type="dxa"/>
            <w:gridSpan w:val="2"/>
          </w:tcPr>
          <w:p w:rsidR="002666CF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,51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049" w:type="dxa"/>
            <w:gridSpan w:val="2"/>
          </w:tcPr>
          <w:p w:rsidR="002666CF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6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6F3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2666CF" w:rsidRPr="00DD7D93" w:rsidRDefault="006F3F7F" w:rsidP="006F3F7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банан)</w:t>
            </w:r>
          </w:p>
        </w:tc>
        <w:tc>
          <w:tcPr>
            <w:tcW w:w="1049" w:type="dxa"/>
            <w:gridSpan w:val="2"/>
          </w:tcPr>
          <w:p w:rsidR="002666CF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9" w:type="dxa"/>
            <w:gridSpan w:val="3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2666CF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6</w:t>
            </w: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6F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505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0,97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4,57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01,14</w:t>
            </w:r>
          </w:p>
        </w:tc>
        <w:tc>
          <w:tcPr>
            <w:tcW w:w="992" w:type="dxa"/>
            <w:vAlign w:val="bottom"/>
          </w:tcPr>
          <w:p w:rsidR="003F6D4E" w:rsidRPr="00DD7D93" w:rsidRDefault="003F6D4E" w:rsidP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16,98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4 день</w:t>
            </w:r>
          </w:p>
        </w:tc>
      </w:tr>
      <w:tr w:rsidR="002666CF" w:rsidRPr="00DD7D93" w:rsidTr="009A1986">
        <w:tc>
          <w:tcPr>
            <w:tcW w:w="1416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666CF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Завтрак</w:t>
            </w:r>
          </w:p>
        </w:tc>
        <w:tc>
          <w:tcPr>
            <w:tcW w:w="1049" w:type="dxa"/>
            <w:gridSpan w:val="2"/>
          </w:tcPr>
          <w:p w:rsidR="002666CF" w:rsidRPr="00DD7D93" w:rsidRDefault="002666CF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66CF" w:rsidRPr="00DD7D93" w:rsidRDefault="002666CF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261" w:type="dxa"/>
          </w:tcPr>
          <w:p w:rsidR="00435F1E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ша молочная манная с маслом</w:t>
            </w:r>
          </w:p>
        </w:tc>
        <w:tc>
          <w:tcPr>
            <w:tcW w:w="1049" w:type="dxa"/>
            <w:gridSpan w:val="2"/>
          </w:tcPr>
          <w:p w:rsidR="00435F1E" w:rsidRPr="00DD7D93" w:rsidRDefault="00435F1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/5</w:t>
            </w:r>
          </w:p>
          <w:p w:rsidR="00435F1E" w:rsidRPr="00DD7D93" w:rsidRDefault="00435F1E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9</w:t>
            </w:r>
          </w:p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61</w:t>
            </w:r>
          </w:p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92</w:t>
            </w:r>
          </w:p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0,74</w:t>
            </w:r>
          </w:p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435F1E" w:rsidRPr="00DD7D93" w:rsidRDefault="00435F1E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ыр российский</w:t>
            </w:r>
            <w:r w:rsidR="008D3258" w:rsidRPr="00DD7D93">
              <w:rPr>
                <w:rFonts w:ascii="Times New Roman" w:hAnsi="Times New Roman" w:cs="Times New Roman"/>
              </w:rPr>
              <w:t xml:space="preserve"> (порционный)</w:t>
            </w:r>
          </w:p>
        </w:tc>
        <w:tc>
          <w:tcPr>
            <w:tcW w:w="1049" w:type="dxa"/>
            <w:gridSpan w:val="2"/>
          </w:tcPr>
          <w:p w:rsidR="00435F1E" w:rsidRPr="00DD7D93" w:rsidRDefault="008D325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07" w:type="dxa"/>
            <w:gridSpan w:val="4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3</w:t>
            </w: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5F1E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49" w:type="dxa"/>
            <w:gridSpan w:val="2"/>
          </w:tcPr>
          <w:p w:rsidR="00435F1E" w:rsidRPr="00DD7D93" w:rsidRDefault="008D325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07" w:type="dxa"/>
            <w:gridSpan w:val="4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992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6,78</w:t>
            </w: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435F1E" w:rsidRPr="00DD7D93" w:rsidRDefault="00EF49E8" w:rsidP="008D3258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Чай </w:t>
            </w:r>
            <w:r w:rsidR="008D3258" w:rsidRPr="00DD7D93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049" w:type="dxa"/>
            <w:gridSpan w:val="2"/>
          </w:tcPr>
          <w:p w:rsidR="00435F1E" w:rsidRPr="00DD7D93" w:rsidRDefault="008D325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49" w:type="dxa"/>
            <w:gridSpan w:val="3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992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33</w:t>
            </w: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5F1E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 Обед</w:t>
            </w:r>
          </w:p>
        </w:tc>
        <w:tc>
          <w:tcPr>
            <w:tcW w:w="1049" w:type="dxa"/>
            <w:gridSpan w:val="2"/>
          </w:tcPr>
          <w:p w:rsidR="00435F1E" w:rsidRPr="00DD7D93" w:rsidRDefault="00435F1E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5F1E" w:rsidRPr="00DD7D93" w:rsidRDefault="00435F1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1" w:type="dxa"/>
          </w:tcPr>
          <w:p w:rsidR="00435F1E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овощной со сметаной</w:t>
            </w:r>
          </w:p>
        </w:tc>
        <w:tc>
          <w:tcPr>
            <w:tcW w:w="1049" w:type="dxa"/>
            <w:gridSpan w:val="2"/>
          </w:tcPr>
          <w:p w:rsidR="00435F1E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7" w:type="dxa"/>
            <w:gridSpan w:val="4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992" w:type="dxa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2,92</w:t>
            </w: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261" w:type="dxa"/>
          </w:tcPr>
          <w:p w:rsidR="00435F1E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сиска молочная отварная</w:t>
            </w:r>
          </w:p>
        </w:tc>
        <w:tc>
          <w:tcPr>
            <w:tcW w:w="1049" w:type="dxa"/>
            <w:gridSpan w:val="2"/>
          </w:tcPr>
          <w:p w:rsidR="00435F1E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1107" w:type="dxa"/>
            <w:gridSpan w:val="4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8</w:t>
            </w:r>
          </w:p>
        </w:tc>
      </w:tr>
      <w:tr w:rsidR="00435F1E" w:rsidRPr="00DD7D93" w:rsidTr="009A1986">
        <w:tc>
          <w:tcPr>
            <w:tcW w:w="1416" w:type="dxa"/>
          </w:tcPr>
          <w:p w:rsidR="00435F1E" w:rsidRPr="00DD7D93" w:rsidRDefault="008D325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261" w:type="dxa"/>
          </w:tcPr>
          <w:p w:rsidR="00435F1E" w:rsidRPr="00DD7D93" w:rsidRDefault="00EF49E8" w:rsidP="007969C8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Макарон</w:t>
            </w:r>
            <w:r w:rsidR="007969C8" w:rsidRPr="00DD7D93">
              <w:rPr>
                <w:rFonts w:ascii="Times New Roman" w:hAnsi="Times New Roman" w:cs="Times New Roman"/>
              </w:rPr>
              <w:t>ные изделия</w:t>
            </w:r>
            <w:r w:rsidRPr="00DD7D93">
              <w:rPr>
                <w:rFonts w:ascii="Times New Roman" w:hAnsi="Times New Roman" w:cs="Times New Roman"/>
              </w:rPr>
              <w:t xml:space="preserve"> отварные</w:t>
            </w:r>
            <w:r w:rsidR="008D3258" w:rsidRPr="00DD7D93">
              <w:rPr>
                <w:rFonts w:ascii="Times New Roman" w:hAnsi="Times New Roman" w:cs="Times New Roman"/>
              </w:rPr>
              <w:t xml:space="preserve"> с маслом сливочным</w:t>
            </w:r>
          </w:p>
        </w:tc>
        <w:tc>
          <w:tcPr>
            <w:tcW w:w="1049" w:type="dxa"/>
            <w:gridSpan w:val="2"/>
          </w:tcPr>
          <w:p w:rsidR="00435F1E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49" w:type="dxa"/>
            <w:gridSpan w:val="3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07" w:type="dxa"/>
            <w:gridSpan w:val="4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2" w:type="dxa"/>
          </w:tcPr>
          <w:p w:rsidR="00435F1E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0</w:t>
            </w: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4E47B2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EF49E8" w:rsidRPr="00DD7D93" w:rsidRDefault="004E47B2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гурец свежий порционный</w:t>
            </w:r>
          </w:p>
        </w:tc>
        <w:tc>
          <w:tcPr>
            <w:tcW w:w="1049" w:type="dxa"/>
            <w:gridSpan w:val="2"/>
          </w:tcPr>
          <w:p w:rsidR="00EF49E8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07" w:type="dxa"/>
            <w:gridSpan w:val="4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,72</w:t>
            </w: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4E47B2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EF49E8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</w:t>
            </w:r>
            <w:r w:rsidR="004E47B2" w:rsidRPr="00DD7D93">
              <w:rPr>
                <w:rFonts w:ascii="Times New Roman" w:hAnsi="Times New Roman" w:cs="Times New Roman"/>
              </w:rPr>
              <w:t xml:space="preserve"> фруктовый</w:t>
            </w:r>
          </w:p>
        </w:tc>
        <w:tc>
          <w:tcPr>
            <w:tcW w:w="1049" w:type="dxa"/>
            <w:gridSpan w:val="2"/>
          </w:tcPr>
          <w:p w:rsidR="00EF49E8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07" w:type="dxa"/>
            <w:gridSpan w:val="4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F49E8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49" w:type="dxa"/>
            <w:gridSpan w:val="2"/>
          </w:tcPr>
          <w:p w:rsidR="00EF49E8" w:rsidRPr="00DD7D93" w:rsidRDefault="00EF49E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7" w:type="dxa"/>
            <w:gridSpan w:val="4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,56</w:t>
            </w: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F49E8" w:rsidRPr="00DD7D93" w:rsidRDefault="00EF49E8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Полдник</w:t>
            </w:r>
          </w:p>
        </w:tc>
        <w:tc>
          <w:tcPr>
            <w:tcW w:w="1049" w:type="dxa"/>
            <w:gridSpan w:val="2"/>
          </w:tcPr>
          <w:p w:rsidR="00EF49E8" w:rsidRPr="00DD7D93" w:rsidRDefault="00EF49E8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49E8" w:rsidRPr="00DD7D93" w:rsidRDefault="00EF49E8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4E47B2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EF49E8" w:rsidRPr="00DD7D93" w:rsidRDefault="004E47B2" w:rsidP="004E47B2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049" w:type="dxa"/>
            <w:gridSpan w:val="2"/>
          </w:tcPr>
          <w:p w:rsidR="00EF49E8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49" w:type="dxa"/>
            <w:gridSpan w:val="3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07" w:type="dxa"/>
            <w:gridSpan w:val="4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EF49E8" w:rsidRPr="00DD7D93" w:rsidTr="009A1986">
        <w:tc>
          <w:tcPr>
            <w:tcW w:w="1416" w:type="dxa"/>
          </w:tcPr>
          <w:p w:rsidR="00EF49E8" w:rsidRPr="00DD7D93" w:rsidRDefault="004E47B2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EF49E8" w:rsidRPr="00DD7D93" w:rsidRDefault="00B969D0" w:rsidP="00767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свежих яблок </w:t>
            </w:r>
          </w:p>
        </w:tc>
        <w:tc>
          <w:tcPr>
            <w:tcW w:w="1049" w:type="dxa"/>
            <w:gridSpan w:val="2"/>
          </w:tcPr>
          <w:p w:rsidR="00EF49E8" w:rsidRPr="00DD7D93" w:rsidRDefault="002826D8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49" w:type="dxa"/>
            <w:gridSpan w:val="3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</w:tcPr>
          <w:p w:rsidR="00EF49E8" w:rsidRPr="00DD7D93" w:rsidRDefault="002826D8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всяное печенье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04</w:t>
            </w:r>
          </w:p>
        </w:tc>
        <w:tc>
          <w:tcPr>
            <w:tcW w:w="992" w:type="dxa"/>
          </w:tcPr>
          <w:p w:rsidR="007D67A1" w:rsidRPr="00DD7D93" w:rsidRDefault="007D67A1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3</w:t>
            </w: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B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525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75,21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7,71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89,66</w:t>
            </w:r>
          </w:p>
        </w:tc>
        <w:tc>
          <w:tcPr>
            <w:tcW w:w="992" w:type="dxa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628,25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5 день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Завтра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3E2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ладьи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Варенье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2,8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3E2F7F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7D67A1" w:rsidRPr="00DD7D93" w:rsidRDefault="007D67A1" w:rsidP="003E2F7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Чай </w:t>
            </w:r>
            <w:r w:rsidR="003E2F7F" w:rsidRPr="00DD7D93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03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8,4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 Обед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8F589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рыбный Консервы «Сайра»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2,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8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,31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16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8F589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6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261" w:type="dxa"/>
          </w:tcPr>
          <w:p w:rsidR="007D67A1" w:rsidRPr="00DD7D93" w:rsidRDefault="008F5891" w:rsidP="008F589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ша г</w:t>
            </w:r>
            <w:r w:rsidR="007D67A1" w:rsidRPr="00DD7D93">
              <w:rPr>
                <w:rFonts w:ascii="Times New Roman" w:hAnsi="Times New Roman" w:cs="Times New Roman"/>
              </w:rPr>
              <w:t>реч</w:t>
            </w:r>
            <w:r w:rsidRPr="00DD7D93">
              <w:rPr>
                <w:rFonts w:ascii="Times New Roman" w:hAnsi="Times New Roman" w:cs="Times New Roman"/>
              </w:rPr>
              <w:t>невая рассыпчатая с маслом сливочным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0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омпот из свежих ягод 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9,96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,56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Полдни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5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0E1943" w:rsidRPr="00DD7D93" w:rsidRDefault="000E1943" w:rsidP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049" w:type="dxa"/>
            <w:gridSpan w:val="2"/>
          </w:tcPr>
          <w:p w:rsidR="000E1943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5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Шоколад молочный 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767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32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9,14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5,75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49,25</w:t>
            </w:r>
          </w:p>
        </w:tc>
        <w:tc>
          <w:tcPr>
            <w:tcW w:w="992" w:type="dxa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926,37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6 день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Завтра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261" w:type="dxa"/>
          </w:tcPr>
          <w:p w:rsidR="007D67A1" w:rsidRPr="00DD7D93" w:rsidRDefault="007D67A1" w:rsidP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Запеканка творожная со сгущен</w:t>
            </w:r>
            <w:r w:rsidR="000E1943" w:rsidRPr="00DD7D93">
              <w:rPr>
                <w:rFonts w:ascii="Times New Roman" w:hAnsi="Times New Roman" w:cs="Times New Roman"/>
              </w:rPr>
              <w:t>ным молоком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5/3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/32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/49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/13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82,2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ирог с повидлом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992" w:type="dxa"/>
          </w:tcPr>
          <w:p w:rsidR="007D67A1" w:rsidRPr="00DD7D93" w:rsidRDefault="007D67A1" w:rsidP="004F58C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,51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Обед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лапша с фрикадельками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2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,2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,21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3,32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2,34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Свекла отварная с </w:t>
            </w:r>
            <w:proofErr w:type="gramStart"/>
            <w:r w:rsidRPr="00DD7D93">
              <w:rPr>
                <w:rFonts w:ascii="Times New Roman" w:hAnsi="Times New Roman" w:cs="Times New Roman"/>
              </w:rPr>
              <w:t>м</w:t>
            </w:r>
            <w:proofErr w:type="gramEnd"/>
            <w:r w:rsidRPr="00DD7D93">
              <w:rPr>
                <w:rFonts w:ascii="Times New Roman" w:hAnsi="Times New Roman" w:cs="Times New Roman"/>
              </w:rPr>
              <w:t>/</w:t>
            </w:r>
            <w:proofErr w:type="spellStart"/>
            <w:r w:rsidRPr="00DD7D93">
              <w:rPr>
                <w:rFonts w:ascii="Times New Roman" w:hAnsi="Times New Roman" w:cs="Times New Roman"/>
              </w:rPr>
              <w:t>раст</w:t>
            </w:r>
            <w:proofErr w:type="spellEnd"/>
            <w:r w:rsidRPr="00DD7D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83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0,62</w:t>
            </w:r>
          </w:p>
        </w:tc>
      </w:tr>
      <w:tr w:rsidR="007D67A1" w:rsidRPr="00DD7D93" w:rsidTr="009A1986">
        <w:trPr>
          <w:trHeight w:val="397"/>
        </w:trPr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7D67A1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4,82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8,2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Полдни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0E1943" w:rsidRPr="00DD7D93" w:rsidRDefault="000E1943" w:rsidP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банан)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5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049" w:type="dxa"/>
            <w:gridSpan w:val="2"/>
          </w:tcPr>
          <w:p w:rsidR="007D67A1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B969D0" w:rsidP="00767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767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280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6,02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8278,4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92,42</w:t>
            </w:r>
          </w:p>
        </w:tc>
        <w:tc>
          <w:tcPr>
            <w:tcW w:w="992" w:type="dxa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029,64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7 день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Завтра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аша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пшеная</w:t>
            </w:r>
            <w:proofErr w:type="spellEnd"/>
            <w:r w:rsidRPr="00DD7D93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/39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42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,49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пшеничный с маслом</w:t>
            </w:r>
            <w:r w:rsidR="000E1943" w:rsidRPr="00DD7D93">
              <w:rPr>
                <w:rFonts w:ascii="Times New Roman" w:hAnsi="Times New Roman" w:cs="Times New Roman"/>
              </w:rPr>
              <w:t xml:space="preserve"> порционным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,75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8</w:t>
            </w:r>
          </w:p>
        </w:tc>
      </w:tr>
      <w:tr w:rsidR="007D67A1" w:rsidRPr="00DD7D93" w:rsidTr="009A1986">
        <w:tc>
          <w:tcPr>
            <w:tcW w:w="1416" w:type="dxa"/>
          </w:tcPr>
          <w:p w:rsidR="007D67A1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261" w:type="dxa"/>
          </w:tcPr>
          <w:p w:rsidR="007D67A1" w:rsidRPr="00DD7D93" w:rsidRDefault="007D67A1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49" w:type="dxa"/>
            <w:gridSpan w:val="2"/>
          </w:tcPr>
          <w:p w:rsidR="007D67A1" w:rsidRPr="00DD7D93" w:rsidRDefault="007D67A1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49" w:type="dxa"/>
            <w:gridSpan w:val="3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07" w:type="dxa"/>
            <w:gridSpan w:val="4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992" w:type="dxa"/>
          </w:tcPr>
          <w:p w:rsidR="007D67A1" w:rsidRPr="00DD7D93" w:rsidRDefault="007D67A1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0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60,9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Обед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6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Биточек говяжий с соусом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4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0E1943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2,19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гурец свежий порционный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0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14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,56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Полдник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ирог со сгущенкой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,51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0E1943" w:rsidRPr="00DD7D93" w:rsidRDefault="000E1943" w:rsidP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8,45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0E1943" w:rsidRPr="00DD7D93" w:rsidRDefault="000E1943" w:rsidP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049" w:type="dxa"/>
            <w:gridSpan w:val="2"/>
          </w:tcPr>
          <w:p w:rsidR="000E1943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0E1943" w:rsidRPr="00DD7D93" w:rsidRDefault="000E1943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3F6D4E" w:rsidRPr="00DD7D93" w:rsidTr="00B969D0">
        <w:tc>
          <w:tcPr>
            <w:tcW w:w="1416" w:type="dxa"/>
          </w:tcPr>
          <w:p w:rsidR="003F6D4E" w:rsidRPr="00DD7D93" w:rsidRDefault="003F6D4E" w:rsidP="00B96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F6D4E" w:rsidRPr="00DD7D93" w:rsidRDefault="003F6D4E" w:rsidP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605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1049" w:type="dxa"/>
            <w:gridSpan w:val="3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68,02</w:t>
            </w:r>
          </w:p>
        </w:tc>
        <w:tc>
          <w:tcPr>
            <w:tcW w:w="1107" w:type="dxa"/>
            <w:gridSpan w:val="4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65,46</w:t>
            </w:r>
          </w:p>
        </w:tc>
        <w:tc>
          <w:tcPr>
            <w:tcW w:w="992" w:type="dxa"/>
            <w:vAlign w:val="bottom"/>
          </w:tcPr>
          <w:p w:rsidR="003F6D4E" w:rsidRPr="00DD7D93" w:rsidRDefault="003F6D4E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488,35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EF5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8 день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Завтрак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8F5E6C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049" w:type="dxa"/>
            <w:gridSpan w:val="2"/>
          </w:tcPr>
          <w:p w:rsidR="000E1943" w:rsidRPr="00DD7D93" w:rsidRDefault="003F6D4E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,02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0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Булка домашняя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,79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340C1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4,31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90,51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82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0E1943" w:rsidRPr="00DD7D93" w:rsidRDefault="000E1943" w:rsidP="00767E07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ыр российский</w:t>
            </w:r>
            <w:r w:rsidR="009A1986" w:rsidRPr="00DD7D93">
              <w:rPr>
                <w:rFonts w:ascii="Times New Roman" w:hAnsi="Times New Roman" w:cs="Times New Roman"/>
              </w:rPr>
              <w:t xml:space="preserve"> (порционный)</w:t>
            </w:r>
          </w:p>
        </w:tc>
        <w:tc>
          <w:tcPr>
            <w:tcW w:w="1049" w:type="dxa"/>
            <w:gridSpan w:val="2"/>
          </w:tcPr>
          <w:p w:rsidR="000E1943" w:rsidRPr="00DD7D93" w:rsidRDefault="000E1943" w:rsidP="00523EE5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gridSpan w:val="3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07" w:type="dxa"/>
            <w:gridSpan w:val="4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1943" w:rsidRPr="00DD7D93" w:rsidRDefault="000E1943" w:rsidP="00EF58FD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53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0A6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B60BA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1" w:type="dxa"/>
          </w:tcPr>
          <w:p w:rsidR="000E1943" w:rsidRPr="00DD7D93" w:rsidRDefault="000E1943" w:rsidP="00340C1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рисовый с мясом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64" w:type="dxa"/>
            <w:gridSpan w:val="3"/>
          </w:tcPr>
          <w:p w:rsidR="000E1943" w:rsidRPr="00DD7D93" w:rsidRDefault="003F6D4E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</w:t>
            </w:r>
            <w:r w:rsidR="000E1943" w:rsidRPr="00DD7D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6,18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24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261" w:type="dxa"/>
          </w:tcPr>
          <w:p w:rsidR="000E1943" w:rsidRPr="00DD7D93" w:rsidRDefault="000E1943" w:rsidP="00340C1C">
            <w:pPr>
              <w:rPr>
                <w:rFonts w:ascii="Times New Roman" w:hAnsi="Times New Roman" w:cs="Times New Roman"/>
              </w:rPr>
            </w:pPr>
            <w:proofErr w:type="gramStart"/>
            <w:r w:rsidRPr="00DD7D93">
              <w:rPr>
                <w:rFonts w:ascii="Times New Roman" w:hAnsi="Times New Roman" w:cs="Times New Roman"/>
              </w:rPr>
              <w:t>Рыба</w:t>
            </w:r>
            <w:proofErr w:type="gramEnd"/>
            <w:r w:rsidRPr="00DD7D93">
              <w:rPr>
                <w:rFonts w:ascii="Times New Roman" w:hAnsi="Times New Roman" w:cs="Times New Roman"/>
              </w:rPr>
              <w:t xml:space="preserve"> припущенная с овощами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6,45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261" w:type="dxa"/>
          </w:tcPr>
          <w:p w:rsidR="000E1943" w:rsidRPr="00DD7D93" w:rsidRDefault="000E1943" w:rsidP="00340C1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Макароны отварные</w:t>
            </w:r>
            <w:r w:rsidR="009A1986" w:rsidRPr="00DD7D93">
              <w:rPr>
                <w:rFonts w:ascii="Times New Roman" w:hAnsi="Times New Roman" w:cs="Times New Roman"/>
              </w:rPr>
              <w:t xml:space="preserve"> с маслом сливочным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97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4,91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261" w:type="dxa"/>
          </w:tcPr>
          <w:p w:rsidR="000E1943" w:rsidRPr="00DD7D93" w:rsidRDefault="000E1943" w:rsidP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омидор</w:t>
            </w:r>
            <w:r w:rsidR="009A1986" w:rsidRPr="00DD7D93">
              <w:rPr>
                <w:rFonts w:ascii="Times New Roman" w:hAnsi="Times New Roman" w:cs="Times New Roman"/>
              </w:rPr>
              <w:t>ы</w:t>
            </w:r>
            <w:r w:rsidRPr="00DD7D93">
              <w:rPr>
                <w:rFonts w:ascii="Times New Roman" w:hAnsi="Times New Roman" w:cs="Times New Roman"/>
              </w:rPr>
              <w:t xml:space="preserve"> свежи</w:t>
            </w:r>
            <w:r w:rsidR="009A1986" w:rsidRPr="00DD7D93">
              <w:rPr>
                <w:rFonts w:ascii="Times New Roman" w:hAnsi="Times New Roman" w:cs="Times New Roman"/>
              </w:rPr>
              <w:t>е (порционные)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,72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0E1943" w:rsidRPr="00DD7D93" w:rsidRDefault="000E1943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Компот из </w:t>
            </w:r>
            <w:r w:rsidR="00B969D0">
              <w:rPr>
                <w:rFonts w:ascii="Times New Roman" w:hAnsi="Times New Roman" w:cs="Times New Roman"/>
              </w:rPr>
              <w:t xml:space="preserve">свежих яблок 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,15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,25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,56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Полдник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Зефир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8</w:t>
            </w:r>
          </w:p>
        </w:tc>
      </w:tr>
      <w:tr w:rsidR="009A1986" w:rsidRPr="00DD7D93" w:rsidTr="009A1986">
        <w:tc>
          <w:tcPr>
            <w:tcW w:w="1416" w:type="dxa"/>
          </w:tcPr>
          <w:p w:rsidR="009A1986" w:rsidRPr="00DD7D93" w:rsidRDefault="009A1986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9A1986" w:rsidRPr="00DD7D93" w:rsidRDefault="009A1986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063" w:type="dxa"/>
            <w:gridSpan w:val="3"/>
          </w:tcPr>
          <w:p w:rsidR="009A1986" w:rsidRPr="00DD7D93" w:rsidRDefault="003F6D4E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63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4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6</w:t>
            </w:r>
          </w:p>
        </w:tc>
      </w:tr>
      <w:tr w:rsidR="009A1986" w:rsidRPr="00DD7D93" w:rsidTr="009A1986">
        <w:tc>
          <w:tcPr>
            <w:tcW w:w="1416" w:type="dxa"/>
          </w:tcPr>
          <w:p w:rsidR="009A1986" w:rsidRPr="00DD7D93" w:rsidRDefault="009A1986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9A1986" w:rsidRPr="00DD7D93" w:rsidRDefault="00B969D0" w:rsidP="000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63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3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</w:tcPr>
          <w:p w:rsidR="009A1986" w:rsidRPr="00DD7D93" w:rsidRDefault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5</w:t>
            </w:r>
          </w:p>
        </w:tc>
      </w:tr>
      <w:tr w:rsidR="001F43CA" w:rsidRPr="00DD7D93" w:rsidTr="00B969D0">
        <w:tc>
          <w:tcPr>
            <w:tcW w:w="1416" w:type="dxa"/>
          </w:tcPr>
          <w:p w:rsidR="001F43CA" w:rsidRPr="00DD7D93" w:rsidRDefault="001F43CA" w:rsidP="00B96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F43CA" w:rsidRPr="00DD7D93" w:rsidRDefault="001F43CA" w:rsidP="00032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  <w:vAlign w:val="bottom"/>
          </w:tcPr>
          <w:p w:rsidR="001F43CA" w:rsidRPr="00DD7D93" w:rsidRDefault="001F43CA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35</w:t>
            </w:r>
          </w:p>
        </w:tc>
        <w:tc>
          <w:tcPr>
            <w:tcW w:w="1064" w:type="dxa"/>
            <w:gridSpan w:val="3"/>
            <w:vAlign w:val="bottom"/>
          </w:tcPr>
          <w:p w:rsidR="001F43CA" w:rsidRPr="00DD7D93" w:rsidRDefault="001F43CA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63" w:type="dxa"/>
            <w:gridSpan w:val="3"/>
            <w:vAlign w:val="bottom"/>
          </w:tcPr>
          <w:p w:rsidR="001F43CA" w:rsidRPr="00DD7D93" w:rsidRDefault="001F43CA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32,05</w:t>
            </w:r>
          </w:p>
        </w:tc>
        <w:tc>
          <w:tcPr>
            <w:tcW w:w="1064" w:type="dxa"/>
            <w:gridSpan w:val="3"/>
            <w:vAlign w:val="bottom"/>
          </w:tcPr>
          <w:p w:rsidR="001F43CA" w:rsidRPr="00DD7D93" w:rsidRDefault="001F43CA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10,58</w:t>
            </w:r>
          </w:p>
        </w:tc>
        <w:tc>
          <w:tcPr>
            <w:tcW w:w="992" w:type="dxa"/>
            <w:vAlign w:val="bottom"/>
          </w:tcPr>
          <w:p w:rsidR="001F43CA" w:rsidRPr="00DD7D93" w:rsidRDefault="001F43CA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988</w:t>
            </w:r>
          </w:p>
        </w:tc>
      </w:tr>
      <w:tr w:rsidR="007969C8" w:rsidRPr="00DD7D93" w:rsidTr="00B969D0">
        <w:tc>
          <w:tcPr>
            <w:tcW w:w="9923" w:type="dxa"/>
            <w:gridSpan w:val="15"/>
          </w:tcPr>
          <w:p w:rsidR="007969C8" w:rsidRPr="00DD7D93" w:rsidRDefault="007969C8" w:rsidP="0079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9 день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03240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ab/>
              <w:t xml:space="preserve">         Завтрак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1" w:type="dxa"/>
          </w:tcPr>
          <w:p w:rsidR="000E1943" w:rsidRPr="00DD7D93" w:rsidRDefault="009A1986" w:rsidP="0003240F">
            <w:pPr>
              <w:jc w:val="both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ладьи с маслом сливочным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0/10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1,65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4,27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0E1943" w:rsidRPr="00DD7D93" w:rsidRDefault="000E1943" w:rsidP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Чай </w:t>
            </w:r>
            <w:r w:rsidR="009A1986" w:rsidRPr="00DD7D93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6,09</w:t>
            </w: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0E1943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E1943" w:rsidRPr="00DD7D93" w:rsidRDefault="000E1943" w:rsidP="00B60BA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</w:p>
        </w:tc>
      </w:tr>
      <w:tr w:rsidR="000E1943" w:rsidRPr="00DD7D93" w:rsidTr="009A1986">
        <w:tc>
          <w:tcPr>
            <w:tcW w:w="1416" w:type="dxa"/>
          </w:tcPr>
          <w:p w:rsidR="000E1943" w:rsidRPr="00DD7D93" w:rsidRDefault="009A1986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1" w:type="dxa"/>
          </w:tcPr>
          <w:p w:rsidR="000E1943" w:rsidRPr="00DD7D93" w:rsidRDefault="000E1943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уп картофельный с курой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20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063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64" w:type="dxa"/>
            <w:gridSpan w:val="3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0E1943" w:rsidRPr="00DD7D93" w:rsidRDefault="000E1943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70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032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261" w:type="dxa"/>
          </w:tcPr>
          <w:p w:rsidR="0072096F" w:rsidRPr="00DD7D93" w:rsidRDefault="0072096F" w:rsidP="000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баса докторская </w:t>
            </w:r>
          </w:p>
        </w:tc>
        <w:tc>
          <w:tcPr>
            <w:tcW w:w="1063" w:type="dxa"/>
            <w:gridSpan w:val="3"/>
          </w:tcPr>
          <w:p w:rsidR="0072096F" w:rsidRPr="00DD7D93" w:rsidRDefault="0072096F" w:rsidP="009901E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72096F" w:rsidRPr="00DD7D93" w:rsidRDefault="0072096F" w:rsidP="009901E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63" w:type="dxa"/>
            <w:gridSpan w:val="3"/>
          </w:tcPr>
          <w:p w:rsidR="0072096F" w:rsidRPr="00DD7D93" w:rsidRDefault="0072096F" w:rsidP="009901E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64" w:type="dxa"/>
            <w:gridSpan w:val="3"/>
          </w:tcPr>
          <w:p w:rsidR="0072096F" w:rsidRPr="00DD7D93" w:rsidRDefault="0072096F" w:rsidP="009901E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72096F" w:rsidRPr="00DD7D93" w:rsidRDefault="0072096F" w:rsidP="009901E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91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261" w:type="dxa"/>
          </w:tcPr>
          <w:p w:rsidR="0072096F" w:rsidRPr="00DD7D93" w:rsidRDefault="0072096F" w:rsidP="0003240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ша гречневая рассыпчатая с маслом сливочным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0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3,12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мпот  из яблок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5,41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,56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B60BA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6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72096F" w:rsidRPr="00DD7D93" w:rsidRDefault="0072096F" w:rsidP="009A1986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2</w:t>
            </w:r>
          </w:p>
        </w:tc>
      </w:tr>
      <w:tr w:rsidR="0072096F" w:rsidRPr="00DD7D93" w:rsidTr="00B969D0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580</w:t>
            </w:r>
          </w:p>
        </w:tc>
        <w:tc>
          <w:tcPr>
            <w:tcW w:w="1064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59,17</w:t>
            </w:r>
          </w:p>
        </w:tc>
        <w:tc>
          <w:tcPr>
            <w:tcW w:w="1063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48,34</w:t>
            </w:r>
          </w:p>
        </w:tc>
        <w:tc>
          <w:tcPr>
            <w:tcW w:w="1064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39,83</w:t>
            </w:r>
          </w:p>
        </w:tc>
        <w:tc>
          <w:tcPr>
            <w:tcW w:w="992" w:type="dxa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210,39</w:t>
            </w:r>
          </w:p>
        </w:tc>
      </w:tr>
      <w:tr w:rsidR="0072096F" w:rsidRPr="00DD7D93" w:rsidTr="00B969D0">
        <w:tc>
          <w:tcPr>
            <w:tcW w:w="9923" w:type="dxa"/>
            <w:gridSpan w:val="15"/>
          </w:tcPr>
          <w:p w:rsidR="0072096F" w:rsidRPr="00DD7D93" w:rsidRDefault="0072096F" w:rsidP="007969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D93">
              <w:rPr>
                <w:rFonts w:ascii="Times New Roman" w:hAnsi="Times New Roman" w:cs="Times New Roman"/>
                <w:b/>
              </w:rPr>
              <w:t>10 день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B60BA8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сиски молочные отварные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8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Макаронные изделия отварные с маслом сливочным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0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9E72D1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2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1" w:type="dxa"/>
          </w:tcPr>
          <w:p w:rsidR="0072096F" w:rsidRPr="00DD7D93" w:rsidRDefault="0072096F" w:rsidP="007969C8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,01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7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9E72D1">
            <w:pPr>
              <w:jc w:val="both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  Обед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61" w:type="dxa"/>
          </w:tcPr>
          <w:p w:rsidR="0072096F" w:rsidRPr="00DD7D93" w:rsidRDefault="003F280D" w:rsidP="003F2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 вермишелевый </w:t>
            </w:r>
            <w:r w:rsidR="0072096F" w:rsidRPr="00DD7D93">
              <w:rPr>
                <w:rFonts w:ascii="Times New Roman" w:hAnsi="Times New Roman" w:cs="Times New Roman"/>
              </w:rPr>
              <w:t xml:space="preserve">с фрикадельками                    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7,71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олбаса докторская отварная</w:t>
            </w:r>
          </w:p>
        </w:tc>
        <w:tc>
          <w:tcPr>
            <w:tcW w:w="1063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063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064" w:type="dxa"/>
            <w:gridSpan w:val="3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992" w:type="dxa"/>
          </w:tcPr>
          <w:p w:rsidR="0072096F" w:rsidRPr="00DD7D93" w:rsidRDefault="0072096F" w:rsidP="008730CC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5,94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83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10,62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1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Огурец свежий (порционный)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4,5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DD7D93">
              <w:rPr>
                <w:rFonts w:ascii="Times New Roman" w:hAnsi="Times New Roman" w:cs="Times New Roman"/>
              </w:rPr>
              <w:t>дарницкий</w:t>
            </w:r>
            <w:proofErr w:type="spellEnd"/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41,82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4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 xml:space="preserve">                     Полдник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62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9A1986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1" w:type="dxa"/>
          </w:tcPr>
          <w:p w:rsidR="0072096F" w:rsidRPr="00DD7D93" w:rsidRDefault="0072096F" w:rsidP="007B6B3B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95</w:t>
            </w:r>
          </w:p>
        </w:tc>
      </w:tr>
      <w:tr w:rsidR="0072096F" w:rsidRPr="00DD7D93" w:rsidTr="009A1986">
        <w:tc>
          <w:tcPr>
            <w:tcW w:w="1416" w:type="dxa"/>
          </w:tcPr>
          <w:p w:rsidR="0072096F" w:rsidRPr="00DD7D93" w:rsidRDefault="0072096F" w:rsidP="00B969D0">
            <w:pPr>
              <w:jc w:val="center"/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1" w:type="dxa"/>
          </w:tcPr>
          <w:p w:rsidR="0072096F" w:rsidRPr="00DD7D93" w:rsidRDefault="0072096F" w:rsidP="00B969D0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63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64" w:type="dxa"/>
            <w:gridSpan w:val="3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72096F" w:rsidRPr="00DD7D93" w:rsidRDefault="0072096F">
            <w:pPr>
              <w:rPr>
                <w:rFonts w:ascii="Times New Roman" w:hAnsi="Times New Roman" w:cs="Times New Roman"/>
              </w:rPr>
            </w:pPr>
            <w:r w:rsidRPr="00DD7D93">
              <w:rPr>
                <w:rFonts w:ascii="Times New Roman" w:hAnsi="Times New Roman" w:cs="Times New Roman"/>
              </w:rPr>
              <w:t>173,1</w:t>
            </w:r>
          </w:p>
        </w:tc>
      </w:tr>
      <w:tr w:rsidR="0072096F" w:rsidRPr="00DD7D93" w:rsidTr="00B969D0">
        <w:tc>
          <w:tcPr>
            <w:tcW w:w="1416" w:type="dxa"/>
          </w:tcPr>
          <w:p w:rsidR="0072096F" w:rsidRPr="00DD7D93" w:rsidRDefault="0072096F" w:rsidP="00B96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2096F" w:rsidRPr="00DD7D93" w:rsidRDefault="0072096F" w:rsidP="00B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85</w:t>
            </w:r>
          </w:p>
        </w:tc>
        <w:tc>
          <w:tcPr>
            <w:tcW w:w="1064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49,23</w:t>
            </w:r>
          </w:p>
        </w:tc>
        <w:tc>
          <w:tcPr>
            <w:tcW w:w="1063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39,83</w:t>
            </w:r>
          </w:p>
        </w:tc>
        <w:tc>
          <w:tcPr>
            <w:tcW w:w="1064" w:type="dxa"/>
            <w:gridSpan w:val="3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219,79</w:t>
            </w:r>
          </w:p>
        </w:tc>
        <w:tc>
          <w:tcPr>
            <w:tcW w:w="992" w:type="dxa"/>
            <w:vAlign w:val="bottom"/>
          </w:tcPr>
          <w:p w:rsidR="0072096F" w:rsidRPr="00DD7D93" w:rsidRDefault="0072096F">
            <w:pPr>
              <w:rPr>
                <w:rFonts w:ascii="Times New Roman" w:hAnsi="Times New Roman" w:cs="Times New Roman"/>
                <w:color w:val="000000"/>
              </w:rPr>
            </w:pPr>
            <w:r w:rsidRPr="00DD7D93">
              <w:rPr>
                <w:rFonts w:ascii="Times New Roman" w:hAnsi="Times New Roman" w:cs="Times New Roman"/>
                <w:color w:val="000000"/>
              </w:rPr>
              <w:t>1465,93</w:t>
            </w:r>
          </w:p>
        </w:tc>
      </w:tr>
    </w:tbl>
    <w:p w:rsidR="00B60BA8" w:rsidRPr="00DD7D93" w:rsidRDefault="00B60BA8" w:rsidP="00B60BA8">
      <w:pPr>
        <w:jc w:val="center"/>
        <w:rPr>
          <w:rFonts w:ascii="Times New Roman" w:hAnsi="Times New Roman" w:cs="Times New Roman"/>
        </w:rPr>
      </w:pPr>
    </w:p>
    <w:p w:rsidR="00B60BA8" w:rsidRPr="00DD7D93" w:rsidRDefault="00ED0A32" w:rsidP="00ED0A32">
      <w:pPr>
        <w:rPr>
          <w:rFonts w:ascii="Times New Roman" w:hAnsi="Times New Roman" w:cs="Times New Roman"/>
        </w:rPr>
      </w:pPr>
      <w:r w:rsidRPr="00DD7D93">
        <w:rPr>
          <w:rFonts w:ascii="Times New Roman" w:hAnsi="Times New Roman" w:cs="Times New Roman"/>
        </w:rPr>
        <w:t>*</w:t>
      </w:r>
      <w:r w:rsidR="008260D8" w:rsidRPr="00DD7D93">
        <w:rPr>
          <w:rFonts w:ascii="Times New Roman" w:hAnsi="Times New Roman" w:cs="Times New Roman"/>
        </w:rPr>
        <w:t>Сборник рецептур блюд и кулинарных изделий для питания детей дошкольных образовательных учреждений</w:t>
      </w:r>
      <w:proofErr w:type="gramStart"/>
      <w:r w:rsidR="008260D8" w:rsidRPr="00DD7D93">
        <w:rPr>
          <w:rFonts w:ascii="Times New Roman" w:hAnsi="Times New Roman" w:cs="Times New Roman"/>
        </w:rPr>
        <w:t>/П</w:t>
      </w:r>
      <w:proofErr w:type="gramEnd"/>
      <w:r w:rsidR="008260D8" w:rsidRPr="00DD7D93">
        <w:rPr>
          <w:rFonts w:ascii="Times New Roman" w:hAnsi="Times New Roman" w:cs="Times New Roman"/>
        </w:rPr>
        <w:t xml:space="preserve">од ред. М.П.Могильного и </w:t>
      </w:r>
      <w:proofErr w:type="spellStart"/>
      <w:r w:rsidR="008260D8" w:rsidRPr="00DD7D93">
        <w:rPr>
          <w:rFonts w:ascii="Times New Roman" w:hAnsi="Times New Roman" w:cs="Times New Roman"/>
        </w:rPr>
        <w:t>В.А.Тутельяна</w:t>
      </w:r>
      <w:proofErr w:type="spellEnd"/>
      <w:r w:rsidR="008260D8" w:rsidRPr="00DD7D93">
        <w:rPr>
          <w:rFonts w:ascii="Times New Roman" w:hAnsi="Times New Roman" w:cs="Times New Roman"/>
        </w:rPr>
        <w:t xml:space="preserve">. – М.: </w:t>
      </w:r>
      <w:proofErr w:type="spellStart"/>
      <w:r w:rsidR="008260D8" w:rsidRPr="00DD7D93">
        <w:rPr>
          <w:rFonts w:ascii="Times New Roman" w:hAnsi="Times New Roman" w:cs="Times New Roman"/>
        </w:rPr>
        <w:t>ДеЛи</w:t>
      </w:r>
      <w:proofErr w:type="spellEnd"/>
      <w:r w:rsidR="008260D8" w:rsidRPr="00DD7D93">
        <w:rPr>
          <w:rFonts w:ascii="Times New Roman" w:hAnsi="Times New Roman" w:cs="Times New Roman"/>
        </w:rPr>
        <w:t xml:space="preserve"> </w:t>
      </w:r>
      <w:proofErr w:type="spellStart"/>
      <w:r w:rsidR="008260D8" w:rsidRPr="00DD7D93">
        <w:rPr>
          <w:rFonts w:ascii="Times New Roman" w:hAnsi="Times New Roman" w:cs="Times New Roman"/>
        </w:rPr>
        <w:t>принт</w:t>
      </w:r>
      <w:proofErr w:type="spellEnd"/>
    </w:p>
    <w:sectPr w:rsidR="00B60BA8" w:rsidRPr="00DD7D93" w:rsidSect="004D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69" w:rsidRDefault="004C5069" w:rsidP="00523EE5">
      <w:pPr>
        <w:spacing w:after="0" w:line="240" w:lineRule="auto"/>
      </w:pPr>
      <w:r>
        <w:separator/>
      </w:r>
    </w:p>
  </w:endnote>
  <w:endnote w:type="continuationSeparator" w:id="0">
    <w:p w:rsidR="004C5069" w:rsidRDefault="004C5069" w:rsidP="0052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69" w:rsidRDefault="004C5069" w:rsidP="00523EE5">
      <w:pPr>
        <w:spacing w:after="0" w:line="240" w:lineRule="auto"/>
      </w:pPr>
      <w:r>
        <w:separator/>
      </w:r>
    </w:p>
  </w:footnote>
  <w:footnote w:type="continuationSeparator" w:id="0">
    <w:p w:rsidR="004C5069" w:rsidRDefault="004C5069" w:rsidP="0052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7ED5"/>
    <w:multiLevelType w:val="hybridMultilevel"/>
    <w:tmpl w:val="FC18E3D8"/>
    <w:lvl w:ilvl="0" w:tplc="E230F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E34D5"/>
    <w:multiLevelType w:val="hybridMultilevel"/>
    <w:tmpl w:val="13587562"/>
    <w:lvl w:ilvl="0" w:tplc="E3B43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BA8"/>
    <w:rsid w:val="00005248"/>
    <w:rsid w:val="0003240F"/>
    <w:rsid w:val="00045A6B"/>
    <w:rsid w:val="00057CAF"/>
    <w:rsid w:val="000A66D8"/>
    <w:rsid w:val="000E1943"/>
    <w:rsid w:val="00113C72"/>
    <w:rsid w:val="00127EBA"/>
    <w:rsid w:val="00143F5B"/>
    <w:rsid w:val="0014787B"/>
    <w:rsid w:val="001A489A"/>
    <w:rsid w:val="001F43CA"/>
    <w:rsid w:val="00212763"/>
    <w:rsid w:val="00213892"/>
    <w:rsid w:val="00233BC0"/>
    <w:rsid w:val="00240882"/>
    <w:rsid w:val="002666CF"/>
    <w:rsid w:val="002826D8"/>
    <w:rsid w:val="00315712"/>
    <w:rsid w:val="00340C1C"/>
    <w:rsid w:val="0035532C"/>
    <w:rsid w:val="00370DE4"/>
    <w:rsid w:val="003E2F7F"/>
    <w:rsid w:val="003F280D"/>
    <w:rsid w:val="003F6D4E"/>
    <w:rsid w:val="00405F9F"/>
    <w:rsid w:val="004301A9"/>
    <w:rsid w:val="00435F1E"/>
    <w:rsid w:val="004420DB"/>
    <w:rsid w:val="004A4C76"/>
    <w:rsid w:val="004A535A"/>
    <w:rsid w:val="004B2023"/>
    <w:rsid w:val="004C01B9"/>
    <w:rsid w:val="004C5069"/>
    <w:rsid w:val="004D0F35"/>
    <w:rsid w:val="004D6180"/>
    <w:rsid w:val="004E47B2"/>
    <w:rsid w:val="004F58C5"/>
    <w:rsid w:val="005027A4"/>
    <w:rsid w:val="00511F84"/>
    <w:rsid w:val="00517057"/>
    <w:rsid w:val="0052267B"/>
    <w:rsid w:val="00523EE5"/>
    <w:rsid w:val="00525A5B"/>
    <w:rsid w:val="00555354"/>
    <w:rsid w:val="00567EE8"/>
    <w:rsid w:val="00583507"/>
    <w:rsid w:val="005A08F0"/>
    <w:rsid w:val="005B764F"/>
    <w:rsid w:val="006012D2"/>
    <w:rsid w:val="00641468"/>
    <w:rsid w:val="00674DEE"/>
    <w:rsid w:val="006A351F"/>
    <w:rsid w:val="006F3F7F"/>
    <w:rsid w:val="006F7BB3"/>
    <w:rsid w:val="0072096F"/>
    <w:rsid w:val="00767E07"/>
    <w:rsid w:val="007969C8"/>
    <w:rsid w:val="007B6B3B"/>
    <w:rsid w:val="007B7080"/>
    <w:rsid w:val="007D67A1"/>
    <w:rsid w:val="007E3EB5"/>
    <w:rsid w:val="007F2411"/>
    <w:rsid w:val="007F64C7"/>
    <w:rsid w:val="008260D8"/>
    <w:rsid w:val="008717FC"/>
    <w:rsid w:val="008A0CB9"/>
    <w:rsid w:val="008A23E3"/>
    <w:rsid w:val="008C0B92"/>
    <w:rsid w:val="008D3258"/>
    <w:rsid w:val="008F5891"/>
    <w:rsid w:val="008F5E6C"/>
    <w:rsid w:val="00980F0E"/>
    <w:rsid w:val="009A1986"/>
    <w:rsid w:val="009A475F"/>
    <w:rsid w:val="009E2B8D"/>
    <w:rsid w:val="009E67D1"/>
    <w:rsid w:val="009E72D1"/>
    <w:rsid w:val="009F4EDB"/>
    <w:rsid w:val="00A0475D"/>
    <w:rsid w:val="00A26E83"/>
    <w:rsid w:val="00A53CA8"/>
    <w:rsid w:val="00A70E7A"/>
    <w:rsid w:val="00A92597"/>
    <w:rsid w:val="00A93BDF"/>
    <w:rsid w:val="00AB1CC1"/>
    <w:rsid w:val="00B039FA"/>
    <w:rsid w:val="00B43F5E"/>
    <w:rsid w:val="00B60BA8"/>
    <w:rsid w:val="00B71EFE"/>
    <w:rsid w:val="00B773C0"/>
    <w:rsid w:val="00B969D0"/>
    <w:rsid w:val="00BA75A2"/>
    <w:rsid w:val="00BC33A7"/>
    <w:rsid w:val="00BD58C1"/>
    <w:rsid w:val="00BE71A0"/>
    <w:rsid w:val="00C411C5"/>
    <w:rsid w:val="00C570DC"/>
    <w:rsid w:val="00CA71F9"/>
    <w:rsid w:val="00CC7889"/>
    <w:rsid w:val="00D06026"/>
    <w:rsid w:val="00D51AD6"/>
    <w:rsid w:val="00D6462A"/>
    <w:rsid w:val="00D66116"/>
    <w:rsid w:val="00DD54E8"/>
    <w:rsid w:val="00DD7D93"/>
    <w:rsid w:val="00DE6668"/>
    <w:rsid w:val="00DF2AE2"/>
    <w:rsid w:val="00E63176"/>
    <w:rsid w:val="00EB1FE2"/>
    <w:rsid w:val="00EB746F"/>
    <w:rsid w:val="00EC3AAA"/>
    <w:rsid w:val="00ED0A32"/>
    <w:rsid w:val="00ED49AC"/>
    <w:rsid w:val="00ED61BA"/>
    <w:rsid w:val="00EF49E8"/>
    <w:rsid w:val="00EF58FD"/>
    <w:rsid w:val="00F05939"/>
    <w:rsid w:val="00F46791"/>
    <w:rsid w:val="00F65658"/>
    <w:rsid w:val="00F70D70"/>
    <w:rsid w:val="00F81EE4"/>
    <w:rsid w:val="00F9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3EE5"/>
  </w:style>
  <w:style w:type="paragraph" w:styleId="a6">
    <w:name w:val="footer"/>
    <w:basedOn w:val="a"/>
    <w:link w:val="a7"/>
    <w:uiPriority w:val="99"/>
    <w:semiHidden/>
    <w:unhideWhenUsed/>
    <w:rsid w:val="0052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3EE5"/>
  </w:style>
  <w:style w:type="paragraph" w:styleId="a8">
    <w:name w:val="List Paragraph"/>
    <w:basedOn w:val="a"/>
    <w:uiPriority w:val="34"/>
    <w:qFormat/>
    <w:rsid w:val="00ED0A3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69C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9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339D-4243-479A-98CF-CB13923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OM</cp:lastModifiedBy>
  <cp:revision>11</cp:revision>
  <cp:lastPrinted>2019-06-03T08:01:00Z</cp:lastPrinted>
  <dcterms:created xsi:type="dcterms:W3CDTF">2017-04-23T18:56:00Z</dcterms:created>
  <dcterms:modified xsi:type="dcterms:W3CDTF">2021-05-30T20:50:00Z</dcterms:modified>
</cp:coreProperties>
</file>